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16E25" w14:textId="7441C457" w:rsidR="00D30C0D" w:rsidRDefault="00890698" w:rsidP="002C0F41">
      <w:pPr>
        <w:ind w:firstLineChars="50" w:firstLine="120"/>
      </w:pPr>
      <w:r>
        <w:rPr>
          <w:rFonts w:hint="eastAsia"/>
        </w:rPr>
        <w:t xml:space="preserve">　　　　　　　　　　　　　　　　　　　　　</w:t>
      </w:r>
      <w:r w:rsidR="00945A3A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D30C0D">
        <w:rPr>
          <w:rFonts w:hint="eastAsia"/>
        </w:rPr>
        <w:t xml:space="preserve"> </w:t>
      </w:r>
      <w:r w:rsidR="00C679CA">
        <w:rPr>
          <w:rFonts w:hint="eastAsia"/>
        </w:rPr>
        <w:t xml:space="preserve">○○第　</w:t>
      </w:r>
      <w:r w:rsidR="002678A2">
        <w:rPr>
          <w:rFonts w:hint="eastAsia"/>
        </w:rPr>
        <w:t xml:space="preserve">　　</w:t>
      </w:r>
      <w:r w:rsidR="00C679CA">
        <w:rPr>
          <w:rFonts w:hint="eastAsia"/>
        </w:rPr>
        <w:t xml:space="preserve">　号</w:t>
      </w:r>
    </w:p>
    <w:p w14:paraId="51DB4733" w14:textId="74C865F0" w:rsidR="00C679CA" w:rsidRDefault="00C679CA" w:rsidP="00912F66">
      <w:pPr>
        <w:ind w:right="120"/>
        <w:jc w:val="right"/>
      </w:pPr>
      <w:r>
        <w:rPr>
          <w:rFonts w:hint="eastAsia"/>
        </w:rPr>
        <w:t>年　月　日</w:t>
      </w:r>
    </w:p>
    <w:p w14:paraId="64474D7C" w14:textId="77777777" w:rsidR="004837A3" w:rsidRDefault="004837A3"/>
    <w:p w14:paraId="5ED55257" w14:textId="77777777" w:rsidR="00B0617D" w:rsidRDefault="005A2A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69B17" wp14:editId="45786FE3">
                <wp:simplePos x="0" y="0"/>
                <wp:positionH relativeFrom="column">
                  <wp:posOffset>2437765</wp:posOffset>
                </wp:positionH>
                <wp:positionV relativeFrom="paragraph">
                  <wp:posOffset>151765</wp:posOffset>
                </wp:positionV>
                <wp:extent cx="1322705" cy="334645"/>
                <wp:effectExtent l="3175" t="254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657B4" w14:textId="4EABC999" w:rsidR="005C4ADB" w:rsidRPr="00790AC0" w:rsidRDefault="005C4A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69B1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1.95pt;margin-top:11.95pt;width:104.1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" filled="f" stroked="f">
                <v:textbox inset="5.85pt,.7pt,5.85pt,.7pt">
                  <w:txbxContent>
                    <w:p w14:paraId="5F0657B4" w14:textId="4EABC999" w:rsidR="005C4ADB" w:rsidRPr="00790AC0" w:rsidRDefault="005C4A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9CA">
        <w:rPr>
          <w:rFonts w:hint="eastAsia"/>
        </w:rPr>
        <w:t xml:space="preserve">公立大学法人　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</w:smartTag>
    </w:p>
    <w:p w14:paraId="773A4DA9" w14:textId="1B7D5F7C" w:rsidR="00C679CA" w:rsidRDefault="00C679CA" w:rsidP="00B0617D">
      <w:r>
        <w:rPr>
          <w:rFonts w:hint="eastAsia"/>
        </w:rPr>
        <w:t>横浜市立大学理事長　宛</w:t>
      </w:r>
    </w:p>
    <w:p w14:paraId="12C25597" w14:textId="77777777" w:rsidR="004837A3" w:rsidRDefault="004837A3"/>
    <w:p w14:paraId="445A4BCF" w14:textId="541C90AE" w:rsidR="00C679CA" w:rsidRDefault="00C679CA" w:rsidP="00B0617D">
      <w:pPr>
        <w:wordWrap w:val="0"/>
        <w:ind w:right="720"/>
        <w:jc w:val="right"/>
      </w:pPr>
      <w:r>
        <w:rPr>
          <w:rFonts w:hint="eastAsia"/>
        </w:rPr>
        <w:t>機関名　○○○○</w:t>
      </w:r>
    </w:p>
    <w:p w14:paraId="571B28C0" w14:textId="66E73E2C" w:rsidR="00C679CA" w:rsidRDefault="00C679CA" w:rsidP="00B0617D">
      <w:pPr>
        <w:ind w:right="720"/>
        <w:jc w:val="right"/>
      </w:pPr>
      <w:r>
        <w:rPr>
          <w:rFonts w:hint="eastAsia"/>
        </w:rPr>
        <w:t xml:space="preserve">代表者　○○○○　</w:t>
      </w:r>
    </w:p>
    <w:p w14:paraId="47F744D0" w14:textId="1D294A85" w:rsidR="004837A3" w:rsidRDefault="004837A3" w:rsidP="002678A2"/>
    <w:p w14:paraId="7417AB16" w14:textId="77777777" w:rsidR="004837A3" w:rsidRPr="00790AC0" w:rsidRDefault="004837A3" w:rsidP="002678A2"/>
    <w:p w14:paraId="71A2E443" w14:textId="5BEFCBEC" w:rsidR="00253496" w:rsidRDefault="005A2A7B" w:rsidP="002D7DBF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08B31" wp14:editId="3B78C2FF">
                <wp:simplePos x="0" y="0"/>
                <wp:positionH relativeFrom="column">
                  <wp:posOffset>5099685</wp:posOffset>
                </wp:positionH>
                <wp:positionV relativeFrom="paragraph">
                  <wp:posOffset>-3810</wp:posOffset>
                </wp:positionV>
                <wp:extent cx="947420" cy="33464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C360" w14:textId="4A93A4E2" w:rsidR="005C4ADB" w:rsidRPr="00790AC0" w:rsidRDefault="005C4AD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B31" id="Text Box 11" o:spid="_x0000_s1027" type="#_x0000_t202" style="position:absolute;left:0;text-align:left;margin-left:401.55pt;margin-top:-.3pt;width:74.6pt;height:2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" filled="f" stroked="f">
                <v:textbox inset="5.85pt,.7pt,5.85pt,.7pt">
                  <w:txbxContent>
                    <w:p w14:paraId="14B5C360" w14:textId="4A93A4E2" w:rsidR="005C4ADB" w:rsidRPr="00790AC0" w:rsidRDefault="005C4ADB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4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E2049" wp14:editId="55467C5C">
                <wp:simplePos x="0" y="0"/>
                <wp:positionH relativeFrom="column">
                  <wp:posOffset>5099685</wp:posOffset>
                </wp:positionH>
                <wp:positionV relativeFrom="paragraph">
                  <wp:posOffset>-3810</wp:posOffset>
                </wp:positionV>
                <wp:extent cx="947420" cy="334645"/>
                <wp:effectExtent l="3810" t="0" r="1270" b="25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98B54" w14:textId="77777777" w:rsidR="00253496" w:rsidRPr="00790AC0" w:rsidRDefault="00253496" w:rsidP="0025349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2049" id="テキスト ボックス 1" o:spid="_x0000_s1028" type="#_x0000_t202" style="position:absolute;left:0;text-align:left;margin-left:401.55pt;margin-top:-.3pt;width:74.6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" filled="f" stroked="f">
                <v:textbox inset="5.85pt,.7pt,5.85pt,.7pt">
                  <w:txbxContent>
                    <w:p w14:paraId="23398B54" w14:textId="77777777" w:rsidR="00253496" w:rsidRPr="00790AC0" w:rsidRDefault="00253496" w:rsidP="00253496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DBF">
        <w:rPr>
          <w:rFonts w:hint="eastAsia"/>
        </w:rPr>
        <w:t>■■■■</w:t>
      </w:r>
      <w:r w:rsidR="00253496">
        <w:rPr>
          <w:rFonts w:hint="eastAsia"/>
        </w:rPr>
        <w:t>への就任依頼について（依頼）</w:t>
      </w:r>
    </w:p>
    <w:p w14:paraId="4B0B6ECA" w14:textId="111BDAE0" w:rsidR="00C679CA" w:rsidRPr="00253496" w:rsidRDefault="00C679CA" w:rsidP="004837A3">
      <w:pPr>
        <w:jc w:val="center"/>
      </w:pPr>
    </w:p>
    <w:p w14:paraId="10A628B5" w14:textId="77777777" w:rsidR="004837A3" w:rsidRDefault="004837A3" w:rsidP="00C679CA"/>
    <w:p w14:paraId="51745BC1" w14:textId="7B4510FA" w:rsidR="00C679CA" w:rsidRDefault="00C679CA" w:rsidP="00C679CA">
      <w:r>
        <w:rPr>
          <w:rFonts w:hint="eastAsia"/>
        </w:rPr>
        <w:t xml:space="preserve">　</w:t>
      </w:r>
      <w:r w:rsidR="00253496">
        <w:rPr>
          <w:rFonts w:hint="eastAsia"/>
        </w:rPr>
        <w:t>下記により、</w:t>
      </w:r>
      <w:r w:rsidR="002D7DBF">
        <w:rPr>
          <w:rFonts w:hint="eastAsia"/>
        </w:rPr>
        <w:t>〇〇〇〇</w:t>
      </w:r>
      <w:r w:rsidR="00253496">
        <w:rPr>
          <w:rFonts w:hint="eastAsia"/>
        </w:rPr>
        <w:t>の</w:t>
      </w:r>
      <w:r w:rsidR="002D7DBF">
        <w:rPr>
          <w:rFonts w:hint="eastAsia"/>
        </w:rPr>
        <w:t>■■■■</w:t>
      </w:r>
      <w:r w:rsidR="00253496">
        <w:rPr>
          <w:rFonts w:hint="eastAsia"/>
        </w:rPr>
        <w:t>へのご就任につきご了承いただけますよう、お願いいたします。</w:t>
      </w:r>
    </w:p>
    <w:p w14:paraId="77F0D732" w14:textId="77777777" w:rsidR="00C679CA" w:rsidRPr="00253496" w:rsidRDefault="00C679CA" w:rsidP="00C679CA"/>
    <w:p w14:paraId="6D7CA26E" w14:textId="77777777" w:rsidR="00C679CA" w:rsidRDefault="00C679CA" w:rsidP="00C679CA">
      <w:r>
        <w:rPr>
          <w:rFonts w:hint="eastAsia"/>
        </w:rPr>
        <w:t>１　職・氏名</w:t>
      </w:r>
    </w:p>
    <w:p w14:paraId="61704D2C" w14:textId="1CF22E42" w:rsidR="00C679CA" w:rsidRDefault="004B7141" w:rsidP="004B7141">
      <w:r>
        <w:rPr>
          <w:rFonts w:hint="eastAsia"/>
        </w:rPr>
        <w:t xml:space="preserve">　　</w:t>
      </w:r>
      <w:r w:rsidR="00790AC0">
        <w:rPr>
          <w:rFonts w:hint="eastAsia"/>
        </w:rPr>
        <w:t>国際総合科学群</w:t>
      </w:r>
      <w:r w:rsidR="00B0617D">
        <w:rPr>
          <w:rFonts w:hint="eastAsia"/>
        </w:rPr>
        <w:t xml:space="preserve">　</w:t>
      </w:r>
      <w:sdt>
        <w:sdtPr>
          <w:rPr>
            <w:rFonts w:hint="eastAsia"/>
          </w:rPr>
          <w:alias w:val="選択してください"/>
          <w:tag w:val="選択してください"/>
          <w:id w:val="-1734993441"/>
          <w:placeholder>
            <w:docPart w:val="DFEBC67F22674A7EBD326432F9B963F3"/>
          </w:placeholder>
          <w:dropDownList>
            <w:listItem w:displayText="教授" w:value="教授"/>
            <w:listItem w:displayText="准教授" w:value="准教授"/>
            <w:listItem w:displayText="講師" w:value="講師"/>
            <w:listItem w:displayText="助教" w:value="助教"/>
          </w:dropDownList>
        </w:sdtPr>
        <w:sdtEndPr/>
        <w:sdtContent>
          <w:r w:rsidR="00253496">
            <w:rPr>
              <w:rFonts w:hint="eastAsia"/>
            </w:rPr>
            <w:t>教授</w:t>
          </w:r>
        </w:sdtContent>
      </w:sdt>
      <w:r>
        <w:rPr>
          <w:rFonts w:hint="eastAsia"/>
        </w:rPr>
        <w:t xml:space="preserve">　</w:t>
      </w:r>
      <w:r w:rsidR="00912F66">
        <w:rPr>
          <w:rFonts w:hint="eastAsia"/>
        </w:rPr>
        <w:t xml:space="preserve">　</w:t>
      </w:r>
      <w:r>
        <w:rPr>
          <w:rFonts w:hint="eastAsia"/>
        </w:rPr>
        <w:t>○○　○○</w:t>
      </w:r>
    </w:p>
    <w:p w14:paraId="2C4D6A86" w14:textId="77777777" w:rsidR="004B7141" w:rsidRDefault="006E2A3C" w:rsidP="004B7141">
      <w:r>
        <w:rPr>
          <w:rFonts w:hint="eastAsia"/>
        </w:rPr>
        <w:t>２　兼業</w:t>
      </w:r>
      <w:r w:rsidR="004B7141">
        <w:rPr>
          <w:rFonts w:hint="eastAsia"/>
        </w:rPr>
        <w:t>先･職名</w:t>
      </w:r>
    </w:p>
    <w:p w14:paraId="30FC72D8" w14:textId="77777777" w:rsidR="004B7141" w:rsidRDefault="004B7141" w:rsidP="004B7141">
      <w:r>
        <w:rPr>
          <w:rFonts w:hint="eastAsia"/>
        </w:rPr>
        <w:t xml:space="preserve">　　○○○○</w:t>
      </w:r>
    </w:p>
    <w:p w14:paraId="5FCE8BFA" w14:textId="77777777" w:rsidR="004B7141" w:rsidRDefault="004B7141" w:rsidP="004B7141">
      <w:r>
        <w:rPr>
          <w:rFonts w:hint="eastAsia"/>
        </w:rPr>
        <w:t xml:space="preserve">　　所在地　○○市○○町○‐○</w:t>
      </w:r>
    </w:p>
    <w:p w14:paraId="11DCE8EA" w14:textId="77777777" w:rsidR="004B7141" w:rsidRDefault="004B7141" w:rsidP="004B7141">
      <w:r>
        <w:rPr>
          <w:rFonts w:hint="eastAsia"/>
        </w:rPr>
        <w:t>３　職務の内容</w:t>
      </w:r>
    </w:p>
    <w:p w14:paraId="62E00C7B" w14:textId="77777777" w:rsidR="004B7141" w:rsidRDefault="004B7141" w:rsidP="004B7141">
      <w:r>
        <w:rPr>
          <w:rFonts w:hint="eastAsia"/>
        </w:rPr>
        <w:t xml:space="preserve">　　○○○</w:t>
      </w:r>
    </w:p>
    <w:p w14:paraId="56827A80" w14:textId="77777777" w:rsidR="00253496" w:rsidRDefault="00253496" w:rsidP="00253496">
      <w:r>
        <w:rPr>
          <w:rFonts w:hint="eastAsia"/>
        </w:rPr>
        <w:t>４　日時</w:t>
      </w:r>
    </w:p>
    <w:p w14:paraId="66A26820" w14:textId="77777777" w:rsidR="00253496" w:rsidRDefault="00253496" w:rsidP="00253496">
      <w:r>
        <w:rPr>
          <w:rFonts w:hint="eastAsia"/>
        </w:rPr>
        <w:t xml:space="preserve">　　○年○月○日　○○時○○分から○○時○○分まで</w:t>
      </w:r>
    </w:p>
    <w:p w14:paraId="7F81757A" w14:textId="77777777" w:rsidR="00253496" w:rsidRDefault="00253496" w:rsidP="00253496">
      <w:r>
        <w:rPr>
          <w:rFonts w:hint="eastAsia"/>
        </w:rPr>
        <w:t>５　謝金額</w:t>
      </w:r>
    </w:p>
    <w:p w14:paraId="2484D211" w14:textId="77777777" w:rsidR="00253496" w:rsidRPr="00790AC0" w:rsidRDefault="00253496" w:rsidP="00253496">
      <w:pPr>
        <w:tabs>
          <w:tab w:val="left" w:pos="2250"/>
        </w:tabs>
        <w:ind w:rightChars="-118" w:right="-283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hint="eastAsia"/>
        </w:rPr>
        <w:t xml:space="preserve">　　○○円</w:t>
      </w:r>
      <w:r>
        <w:rPr>
          <w:rFonts w:hint="eastAsia"/>
        </w:rPr>
        <w:t>/</w:t>
      </w:r>
      <w:r>
        <w:rPr>
          <w:rFonts w:hint="eastAsia"/>
        </w:rPr>
        <w:t>回</w:t>
      </w:r>
      <w:r>
        <w:tab/>
      </w:r>
    </w:p>
    <w:p w14:paraId="167B9CB0" w14:textId="77777777" w:rsidR="00253496" w:rsidRDefault="00253496" w:rsidP="00253496">
      <w:r>
        <w:rPr>
          <w:rFonts w:hint="eastAsia"/>
        </w:rPr>
        <w:t>６　その他</w:t>
      </w:r>
    </w:p>
    <w:p w14:paraId="4EC69E0A" w14:textId="77777777" w:rsidR="00B0617D" w:rsidRDefault="00B0617D" w:rsidP="00B0617D">
      <w:pPr>
        <w:wordWrap w:val="0"/>
        <w:ind w:right="960"/>
        <w:jc w:val="center"/>
      </w:pPr>
      <w:r>
        <w:rPr>
          <w:rFonts w:hint="eastAsia"/>
        </w:rPr>
        <w:t xml:space="preserve">　　　　　　　　　　　　　　　　　　　　</w:t>
      </w:r>
    </w:p>
    <w:p w14:paraId="6F3495DA" w14:textId="77777777" w:rsidR="00B0617D" w:rsidRDefault="00B0617D" w:rsidP="00B0617D">
      <w:pPr>
        <w:wordWrap w:val="0"/>
        <w:ind w:right="960"/>
        <w:jc w:val="center"/>
      </w:pPr>
    </w:p>
    <w:p w14:paraId="34313752" w14:textId="6CDFF246" w:rsidR="004B7141" w:rsidRDefault="00B0617D" w:rsidP="00B0617D">
      <w:pPr>
        <w:wordWrap w:val="0"/>
        <w:ind w:right="960"/>
        <w:jc w:val="center"/>
      </w:pPr>
      <w:r>
        <w:rPr>
          <w:rFonts w:hint="eastAsia"/>
        </w:rPr>
        <w:t xml:space="preserve">　　　　　　　　　　　　　　　　　　　</w:t>
      </w:r>
      <w:r w:rsidR="004B7141">
        <w:rPr>
          <w:rFonts w:hint="eastAsia"/>
        </w:rPr>
        <w:t>担当者</w:t>
      </w:r>
      <w:r w:rsidR="007C39A7">
        <w:rPr>
          <w:rFonts w:hint="eastAsia"/>
        </w:rPr>
        <w:t xml:space="preserve">　</w:t>
      </w:r>
      <w:r w:rsidR="004B7141">
        <w:rPr>
          <w:rFonts w:hint="eastAsia"/>
        </w:rPr>
        <w:t>氏名</w:t>
      </w:r>
      <w:r w:rsidR="00890698">
        <w:rPr>
          <w:rFonts w:hint="eastAsia"/>
        </w:rPr>
        <w:t xml:space="preserve">       </w:t>
      </w:r>
      <w:r w:rsidR="007C39A7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</w:t>
      </w:r>
      <w:r w:rsidR="004B7141">
        <w:rPr>
          <w:rFonts w:hint="eastAsia"/>
        </w:rPr>
        <w:t>連絡先</w:t>
      </w:r>
      <w:r w:rsidR="00890698">
        <w:rPr>
          <w:rFonts w:hint="eastAsia"/>
        </w:rPr>
        <w:t xml:space="preserve">       </w:t>
      </w:r>
    </w:p>
    <w:p w14:paraId="5F241230" w14:textId="4F7A129E" w:rsidR="005C4ADB" w:rsidRDefault="005C4ADB" w:rsidP="005C4ADB">
      <w:pPr>
        <w:jc w:val="right"/>
      </w:pPr>
    </w:p>
    <w:sectPr w:rsidR="005C4A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7AF2" w14:textId="77777777" w:rsidR="00340A54" w:rsidRDefault="00340A54">
      <w:r>
        <w:separator/>
      </w:r>
    </w:p>
  </w:endnote>
  <w:endnote w:type="continuationSeparator" w:id="0">
    <w:p w14:paraId="1FA2A3FC" w14:textId="77777777" w:rsidR="00340A54" w:rsidRDefault="0034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1D35" w14:textId="77777777" w:rsidR="00340A54" w:rsidRDefault="00340A54">
      <w:r>
        <w:separator/>
      </w:r>
    </w:p>
  </w:footnote>
  <w:footnote w:type="continuationSeparator" w:id="0">
    <w:p w14:paraId="6B6188E2" w14:textId="77777777" w:rsidR="00340A54" w:rsidRDefault="0034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902"/>
    <w:multiLevelType w:val="hybridMultilevel"/>
    <w:tmpl w:val="FC04CBF0"/>
    <w:lvl w:ilvl="0" w:tplc="225C9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AA207E"/>
    <w:multiLevelType w:val="hybridMultilevel"/>
    <w:tmpl w:val="1FC6563C"/>
    <w:lvl w:ilvl="0" w:tplc="66F2EF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23807"/>
    <w:multiLevelType w:val="hybridMultilevel"/>
    <w:tmpl w:val="0174F950"/>
    <w:lvl w:ilvl="0" w:tplc="B36E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562157"/>
    <w:multiLevelType w:val="hybridMultilevel"/>
    <w:tmpl w:val="9872CD3C"/>
    <w:lvl w:ilvl="0" w:tplc="4784249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CA"/>
    <w:rsid w:val="00034E5C"/>
    <w:rsid w:val="000C31BB"/>
    <w:rsid w:val="00135573"/>
    <w:rsid w:val="00201F40"/>
    <w:rsid w:val="00235117"/>
    <w:rsid w:val="00253496"/>
    <w:rsid w:val="002678A2"/>
    <w:rsid w:val="002C0F41"/>
    <w:rsid w:val="002D7DBF"/>
    <w:rsid w:val="00340A54"/>
    <w:rsid w:val="00354777"/>
    <w:rsid w:val="00456765"/>
    <w:rsid w:val="00456F75"/>
    <w:rsid w:val="004837A3"/>
    <w:rsid w:val="004B7141"/>
    <w:rsid w:val="00571679"/>
    <w:rsid w:val="005857B9"/>
    <w:rsid w:val="005A2A7B"/>
    <w:rsid w:val="005B5FE8"/>
    <w:rsid w:val="005C4ADB"/>
    <w:rsid w:val="00615E12"/>
    <w:rsid w:val="00617559"/>
    <w:rsid w:val="006A3DF2"/>
    <w:rsid w:val="006E2A3C"/>
    <w:rsid w:val="006F3AE8"/>
    <w:rsid w:val="007276D1"/>
    <w:rsid w:val="00790AC0"/>
    <w:rsid w:val="007C0D47"/>
    <w:rsid w:val="007C39A7"/>
    <w:rsid w:val="007F6757"/>
    <w:rsid w:val="008022AC"/>
    <w:rsid w:val="00837B9A"/>
    <w:rsid w:val="008641CB"/>
    <w:rsid w:val="00890698"/>
    <w:rsid w:val="008C00BF"/>
    <w:rsid w:val="00912F66"/>
    <w:rsid w:val="0091518D"/>
    <w:rsid w:val="00945A3A"/>
    <w:rsid w:val="00961596"/>
    <w:rsid w:val="009B4C6F"/>
    <w:rsid w:val="009F1963"/>
    <w:rsid w:val="00B0617D"/>
    <w:rsid w:val="00B26958"/>
    <w:rsid w:val="00B738DF"/>
    <w:rsid w:val="00BE7AA1"/>
    <w:rsid w:val="00BF69D0"/>
    <w:rsid w:val="00C62C30"/>
    <w:rsid w:val="00C679CA"/>
    <w:rsid w:val="00D30C0D"/>
    <w:rsid w:val="00E36158"/>
    <w:rsid w:val="00E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FF690"/>
  <w15:docId w15:val="{C5DB6D1F-31D2-4EF7-9008-7841A00F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0A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0AC0"/>
    <w:pPr>
      <w:tabs>
        <w:tab w:val="center" w:pos="4252"/>
        <w:tab w:val="right" w:pos="8504"/>
      </w:tabs>
      <w:snapToGrid w:val="0"/>
    </w:pPr>
  </w:style>
  <w:style w:type="character" w:styleId="a5">
    <w:name w:val="Placeholder Text"/>
    <w:basedOn w:val="a0"/>
    <w:uiPriority w:val="99"/>
    <w:semiHidden/>
    <w:rsid w:val="00912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BC67F22674A7EBD326432F9B96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5BDDA-6B4F-4CA0-94D7-32B1123D1C8E}"/>
      </w:docPartPr>
      <w:docPartBody>
        <w:p w:rsidR="00EB0F10" w:rsidRDefault="0093654A" w:rsidP="0093654A">
          <w:pPr>
            <w:pStyle w:val="DFEBC67F22674A7EBD326432F9B963F31"/>
          </w:pPr>
          <w:r w:rsidRPr="00DA0D7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A"/>
    <w:rsid w:val="001E5C1A"/>
    <w:rsid w:val="0093654A"/>
    <w:rsid w:val="009802D7"/>
    <w:rsid w:val="00EB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54A"/>
    <w:rPr>
      <w:color w:val="808080"/>
    </w:rPr>
  </w:style>
  <w:style w:type="paragraph" w:customStyle="1" w:styleId="DFEBC67F22674A7EBD326432F9B963F31">
    <w:name w:val="DFEBC67F22674A7EBD326432F9B963F31"/>
    <w:rsid w:val="0093654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1082-0B61-4A4E-B8CB-11383D3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例</vt:lpstr>
      <vt:lpstr>記入例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例</dc:title>
  <dc:creator>Ohori</dc:creator>
  <cp:lastModifiedBy>人事課人事担当（教員）</cp:lastModifiedBy>
  <cp:revision>6</cp:revision>
  <dcterms:created xsi:type="dcterms:W3CDTF">2019-06-27T00:12:00Z</dcterms:created>
  <dcterms:modified xsi:type="dcterms:W3CDTF">2021-05-25T05:27:00Z</dcterms:modified>
</cp:coreProperties>
</file>